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223" w:rsidRDefault="00080E6C">
      <w:pPr>
        <w:jc w:val="center"/>
      </w:pPr>
      <w:r>
        <w:rPr>
          <w:rFonts w:ascii="Times New Roman" w:hAnsi="Times New Roman"/>
          <w:color w:val="000000"/>
          <w:sz w:val="44"/>
        </w:rPr>
        <w:t>Exploring the Enigmatic Realm of Biochemistry: Unveiling the Secrets of Life</w:t>
      </w:r>
    </w:p>
    <w:p w:rsidR="00BE3223" w:rsidRDefault="00080E6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B57F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Natalie Hopkins</w:t>
      </w:r>
    </w:p>
    <w:p w:rsidR="00BE3223" w:rsidRDefault="00080E6C">
      <w:pPr>
        <w:jc w:val="center"/>
      </w:pPr>
      <w:r>
        <w:rPr>
          <w:rFonts w:ascii="Times New Roman" w:hAnsi="Times New Roman"/>
          <w:color w:val="000000"/>
          <w:sz w:val="32"/>
        </w:rPr>
        <w:t>hopkinsn@school</w:t>
      </w:r>
      <w:r w:rsidR="007B57F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E3223" w:rsidRDefault="00BE3223"/>
    <w:p w:rsidR="00BE3223" w:rsidRDefault="00080E6C">
      <w:r>
        <w:rPr>
          <w:rFonts w:ascii="Times New Roman" w:hAnsi="Times New Roman"/>
          <w:color w:val="000000"/>
          <w:sz w:val="24"/>
        </w:rPr>
        <w:t>Our world is a symphony of intricate processes, a tapestry woven with the threads of life</w:t>
      </w:r>
      <w:r w:rsidR="007B57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heart of this symphony lies biochemistry, an enigmatic dance of molecules that unravels the very essence of existence</w:t>
      </w:r>
      <w:r w:rsidR="007B57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cellular structures to the vast ecosystems that shape our planet, biochemistry holds the key to understanding the profound mysteries of life</w:t>
      </w:r>
      <w:r w:rsidR="007B57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exploration, we embark on a journey through the enigmatic realm of biochemistry, unraveling the secrets of life's intricate processes</w:t>
      </w:r>
      <w:r w:rsidR="007B57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structure and interactions of molecules, unveiling the symphony of chemical reactions that orchestrate the delicate balance of life</w:t>
      </w:r>
      <w:r w:rsidR="007B57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ance of DNA replication to the intricate choreography of protein synthesis, we uncover the profound elegance of life's molecular mechanisms</w:t>
      </w:r>
      <w:r w:rsidR="007B57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we venture into the enigmatic realm of metabolism, where the symphony of chemical reactions orchestrates the energy flow that powers life</w:t>
      </w:r>
      <w:r w:rsidR="007B57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veil the intricate pathways of cellular respiration, photosynthesis, and glycolysis, uncovering the intricate choreography of molecules that provide the energy for life's myriad functions</w:t>
      </w:r>
      <w:r w:rsidR="007B57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journey, we unravel the profound interconnectedness of life, revealing the exquisite interplay between organisms and their environment</w:t>
      </w:r>
      <w:r w:rsidR="007B57F3">
        <w:rPr>
          <w:rFonts w:ascii="Times New Roman" w:hAnsi="Times New Roman"/>
          <w:color w:val="000000"/>
          <w:sz w:val="24"/>
        </w:rPr>
        <w:t>.</w:t>
      </w:r>
    </w:p>
    <w:p w:rsidR="00BE3223" w:rsidRDefault="00080E6C">
      <w:r>
        <w:rPr>
          <w:rFonts w:ascii="Times New Roman" w:hAnsi="Times New Roman"/>
          <w:color w:val="000000"/>
          <w:sz w:val="28"/>
        </w:rPr>
        <w:t>Summary</w:t>
      </w:r>
    </w:p>
    <w:p w:rsidR="00BE3223" w:rsidRDefault="00080E6C">
      <w:r>
        <w:rPr>
          <w:rFonts w:ascii="Times New Roman" w:hAnsi="Times New Roman"/>
          <w:color w:val="000000"/>
        </w:rPr>
        <w:t>In the enchanting realm of biochemistry, we discover the symphony of molecular interactions that orchestrates the intricate dance of life</w:t>
      </w:r>
      <w:r w:rsidR="007B57F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structure of molecules to the choreography of chemical reactions, biochemistry unveils the profound elegance of life's mechanisms</w:t>
      </w:r>
      <w:r w:rsidR="007B57F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plore the enigmatic pathways of metabolism, revealing the energy flow that powers life and the exquisite interconnectedness of organisms and their environment</w:t>
      </w:r>
      <w:r w:rsidR="007B57F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this captivating journey through the tapestry of life, biochemistry unravels the secrets of existence, illuminating the profound wonder and complexity of the living world</w:t>
      </w:r>
      <w:r w:rsidR="007B57F3">
        <w:rPr>
          <w:rFonts w:ascii="Times New Roman" w:hAnsi="Times New Roman"/>
          <w:color w:val="000000"/>
        </w:rPr>
        <w:t>.</w:t>
      </w:r>
    </w:p>
    <w:p w:rsidR="00BE3223" w:rsidRDefault="00BE3223"/>
    <w:sectPr w:rsidR="00BE32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768835">
    <w:abstractNumId w:val="8"/>
  </w:num>
  <w:num w:numId="2" w16cid:durableId="1447429964">
    <w:abstractNumId w:val="6"/>
  </w:num>
  <w:num w:numId="3" w16cid:durableId="1749885494">
    <w:abstractNumId w:val="5"/>
  </w:num>
  <w:num w:numId="4" w16cid:durableId="1476532199">
    <w:abstractNumId w:val="4"/>
  </w:num>
  <w:num w:numId="5" w16cid:durableId="1797749089">
    <w:abstractNumId w:val="7"/>
  </w:num>
  <w:num w:numId="6" w16cid:durableId="313721514">
    <w:abstractNumId w:val="3"/>
  </w:num>
  <w:num w:numId="7" w16cid:durableId="151794556">
    <w:abstractNumId w:val="2"/>
  </w:num>
  <w:num w:numId="8" w16cid:durableId="1513496688">
    <w:abstractNumId w:val="1"/>
  </w:num>
  <w:num w:numId="9" w16cid:durableId="147517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E6C"/>
    <w:rsid w:val="0015074B"/>
    <w:rsid w:val="0029639D"/>
    <w:rsid w:val="00326F90"/>
    <w:rsid w:val="007B57F3"/>
    <w:rsid w:val="00AA1D8D"/>
    <w:rsid w:val="00B47730"/>
    <w:rsid w:val="00BE32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